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EB744" w14:textId="7695F101" w:rsidR="00010055" w:rsidRDefault="00010055" w:rsidP="00010055">
      <w:pPr>
        <w:jc w:val="both"/>
        <w:rPr>
          <w:rFonts w:ascii="Arial" w:hAnsi="Arial" w:cs="Arial"/>
          <w:bCs/>
          <w:szCs w:val="22"/>
        </w:rPr>
      </w:pPr>
    </w:p>
    <w:p w14:paraId="57F84B36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67BFDCE9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53E03CDA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6A963693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0588AD18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3B349070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160750E6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5E43895C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010462C7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72562105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70BF162C" w14:textId="77777777" w:rsidR="005602FD" w:rsidRDefault="005602FD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2E060433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0AABE04F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1D0BDFAE" w14:textId="3CC9BDE7" w:rsidR="007C3065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  <w:r w:rsidRPr="00303894">
        <w:rPr>
          <w:rFonts w:ascii="Arial" w:hAnsi="Arial" w:cs="Arial"/>
          <w:b/>
          <w:bCs/>
          <w:sz w:val="32"/>
          <w:szCs w:val="36"/>
        </w:rPr>
        <w:t xml:space="preserve">INFORME FINAL DE L’OBRA </w:t>
      </w:r>
      <w:r w:rsidR="000B12B7">
        <w:rPr>
          <w:rFonts w:ascii="Arial" w:hAnsi="Arial" w:cs="Arial"/>
          <w:b/>
          <w:bCs/>
          <w:sz w:val="32"/>
          <w:szCs w:val="36"/>
        </w:rPr>
        <w:t>............................................................................................</w:t>
      </w:r>
    </w:p>
    <w:p w14:paraId="118EB757" w14:textId="77777777" w:rsid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2"/>
          <w:szCs w:val="36"/>
        </w:rPr>
      </w:pPr>
    </w:p>
    <w:p w14:paraId="75B16303" w14:textId="226E7B95" w:rsidR="00303894" w:rsidRPr="00303894" w:rsidRDefault="00303894" w:rsidP="009F3EA8">
      <w:pPr>
        <w:tabs>
          <w:tab w:val="left" w:pos="238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Cs w:val="28"/>
        </w:rPr>
      </w:pPr>
      <w:r w:rsidRPr="00303894">
        <w:rPr>
          <w:rFonts w:ascii="Arial" w:hAnsi="Arial" w:cs="Arial"/>
          <w:szCs w:val="28"/>
        </w:rPr>
        <w:t xml:space="preserve">Exp. </w:t>
      </w:r>
      <w:r w:rsidR="000B12B7">
        <w:rPr>
          <w:rFonts w:ascii="Arial" w:hAnsi="Arial" w:cs="Arial"/>
          <w:szCs w:val="28"/>
        </w:rPr>
        <w:t>XXX/XXXX</w:t>
      </w:r>
    </w:p>
    <w:p w14:paraId="4674E335" w14:textId="77777777" w:rsidR="00D404F4" w:rsidRDefault="00D404F4" w:rsidP="00010055">
      <w:pPr>
        <w:jc w:val="both"/>
        <w:rPr>
          <w:rFonts w:ascii="Arial" w:hAnsi="Arial" w:cs="Arial"/>
          <w:bCs/>
          <w:szCs w:val="22"/>
        </w:rPr>
      </w:pPr>
    </w:p>
    <w:p w14:paraId="29138DAB" w14:textId="77777777" w:rsidR="00303894" w:rsidRDefault="00303894" w:rsidP="00010055">
      <w:pPr>
        <w:jc w:val="both"/>
        <w:rPr>
          <w:rFonts w:ascii="Arial" w:hAnsi="Arial" w:cs="Arial"/>
          <w:bCs/>
          <w:szCs w:val="22"/>
        </w:rPr>
      </w:pPr>
    </w:p>
    <w:p w14:paraId="157A74D2" w14:textId="77777777" w:rsidR="00303894" w:rsidRDefault="00303894" w:rsidP="00010055">
      <w:pPr>
        <w:jc w:val="both"/>
        <w:rPr>
          <w:rFonts w:ascii="Arial" w:hAnsi="Arial" w:cs="Arial"/>
          <w:bCs/>
          <w:szCs w:val="22"/>
        </w:rPr>
      </w:pPr>
    </w:p>
    <w:p w14:paraId="0F132A5F" w14:textId="3348911C" w:rsidR="00303894" w:rsidRDefault="004B038F" w:rsidP="00303894">
      <w:pPr>
        <w:jc w:val="center"/>
        <w:rPr>
          <w:rFonts w:ascii="Arial" w:hAnsi="Arial" w:cs="Arial"/>
          <w:bCs/>
          <w:szCs w:val="22"/>
        </w:rPr>
      </w:pPr>
      <w:r>
        <w:rPr>
          <w:noProof/>
        </w:rPr>
        <w:drawing>
          <wp:inline distT="0" distB="0" distL="0" distR="0" wp14:anchorId="01F3BF62" wp14:editId="3E8B8DCF">
            <wp:extent cx="3051784" cy="2686050"/>
            <wp:effectExtent l="0" t="0" r="0" b="0"/>
            <wp:docPr id="9088593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937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427" cy="2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B80D" w14:textId="77777777" w:rsidR="00303894" w:rsidRDefault="00303894" w:rsidP="00303894">
      <w:pPr>
        <w:jc w:val="center"/>
        <w:rPr>
          <w:rFonts w:ascii="Arial" w:hAnsi="Arial" w:cs="Arial"/>
          <w:bCs/>
          <w:szCs w:val="22"/>
        </w:rPr>
      </w:pPr>
    </w:p>
    <w:p w14:paraId="02EDAEA4" w14:textId="77777777" w:rsidR="00303894" w:rsidRDefault="00303894" w:rsidP="00303894">
      <w:pPr>
        <w:jc w:val="right"/>
        <w:rPr>
          <w:rFonts w:ascii="Arial" w:hAnsi="Arial" w:cs="Arial"/>
          <w:bCs/>
          <w:szCs w:val="22"/>
        </w:rPr>
      </w:pPr>
    </w:p>
    <w:p w14:paraId="17DE37C6" w14:textId="77777777" w:rsidR="00303894" w:rsidRDefault="00303894" w:rsidP="00303894">
      <w:pPr>
        <w:jc w:val="right"/>
        <w:rPr>
          <w:rFonts w:ascii="Arial" w:hAnsi="Arial" w:cs="Arial"/>
          <w:bCs/>
          <w:szCs w:val="22"/>
        </w:rPr>
      </w:pPr>
    </w:p>
    <w:p w14:paraId="18365EE3" w14:textId="77777777" w:rsidR="00303894" w:rsidRDefault="00303894" w:rsidP="00303894">
      <w:pPr>
        <w:jc w:val="right"/>
        <w:rPr>
          <w:rFonts w:ascii="Arial" w:hAnsi="Arial" w:cs="Arial"/>
          <w:bCs/>
          <w:szCs w:val="22"/>
        </w:rPr>
      </w:pPr>
    </w:p>
    <w:p w14:paraId="3549171E" w14:textId="77777777" w:rsidR="00303894" w:rsidRDefault="00303894" w:rsidP="00303894">
      <w:pPr>
        <w:jc w:val="right"/>
        <w:rPr>
          <w:rFonts w:ascii="Arial" w:hAnsi="Arial" w:cs="Arial"/>
          <w:bCs/>
          <w:szCs w:val="22"/>
        </w:rPr>
      </w:pPr>
    </w:p>
    <w:p w14:paraId="75F8CCF4" w14:textId="77777777" w:rsidR="00303894" w:rsidRDefault="00303894" w:rsidP="00303894">
      <w:pPr>
        <w:jc w:val="right"/>
        <w:rPr>
          <w:rFonts w:ascii="Arial" w:hAnsi="Arial" w:cs="Arial"/>
          <w:bCs/>
          <w:szCs w:val="22"/>
        </w:rPr>
      </w:pPr>
    </w:p>
    <w:p w14:paraId="3163A603" w14:textId="47C101F2" w:rsidR="00303894" w:rsidRDefault="005602FD" w:rsidP="00303894">
      <w:pPr>
        <w:jc w:val="righ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es ANY</w:t>
      </w:r>
    </w:p>
    <w:p w14:paraId="5BDC274B" w14:textId="77777777" w:rsidR="00303894" w:rsidRDefault="00303894" w:rsidP="00303894">
      <w:pPr>
        <w:jc w:val="center"/>
        <w:rPr>
          <w:rFonts w:ascii="Arial" w:hAnsi="Arial" w:cs="Arial"/>
          <w:bCs/>
          <w:szCs w:val="22"/>
        </w:rPr>
      </w:pPr>
    </w:p>
    <w:p w14:paraId="494D273D" w14:textId="64DBA9B2" w:rsidR="00303894" w:rsidRDefault="00303894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55152DDD" w14:textId="77777777" w:rsidR="00CD1A27" w:rsidRDefault="00CD1A27" w:rsidP="00CD1A27">
      <w:pPr>
        <w:jc w:val="both"/>
        <w:rPr>
          <w:rFonts w:ascii="Arial" w:hAnsi="Arial" w:cs="Arial"/>
          <w:bCs/>
          <w:szCs w:val="22"/>
        </w:rPr>
      </w:pPr>
    </w:p>
    <w:tbl>
      <w:tblPr>
        <w:tblStyle w:val="Tablaconcuadrcula4-nfasis1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CD1A27" w14:paraId="4F9F139C" w14:textId="77777777" w:rsidTr="0096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vAlign w:val="center"/>
          </w:tcPr>
          <w:p w14:paraId="288D4BBB" w14:textId="77777777" w:rsidR="00CD1A27" w:rsidRDefault="00CD1A27" w:rsidP="009653AA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CD1A27">
              <w:rPr>
                <w:rFonts w:ascii="Arial" w:hAnsi="Arial" w:cs="Arial"/>
                <w:bCs w:val="0"/>
              </w:rPr>
              <w:t>EXECUCIÓ DE LES OBRES</w:t>
            </w:r>
          </w:p>
        </w:tc>
      </w:tr>
      <w:tr w:rsidR="00CD1A27" w:rsidRPr="00CD1A27" w14:paraId="6E1AD741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4C016E0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Títol</w:t>
            </w:r>
          </w:p>
        </w:tc>
        <w:tc>
          <w:tcPr>
            <w:tcW w:w="4961" w:type="dxa"/>
            <w:vAlign w:val="center"/>
          </w:tcPr>
          <w:p w14:paraId="783A429F" w14:textId="68B9C60F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4B715C54" w14:textId="77777777" w:rsidTr="009653A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C0BE72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Expedient</w:t>
            </w:r>
          </w:p>
        </w:tc>
        <w:tc>
          <w:tcPr>
            <w:tcW w:w="4961" w:type="dxa"/>
            <w:vAlign w:val="center"/>
          </w:tcPr>
          <w:p w14:paraId="7B56C931" w14:textId="39F00C29" w:rsidR="00CD1A27" w:rsidRPr="00CD1A27" w:rsidRDefault="00CD1A27" w:rsidP="00965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52BDD693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6EFE259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Adjudicatari de les obres</w:t>
            </w:r>
          </w:p>
        </w:tc>
        <w:tc>
          <w:tcPr>
            <w:tcW w:w="4961" w:type="dxa"/>
            <w:vAlign w:val="center"/>
          </w:tcPr>
          <w:p w14:paraId="4BCB5662" w14:textId="490F4B26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000CB1C5" w14:textId="77777777" w:rsidTr="009653A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7DDB199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Pressupost de licitació, sense IVA</w:t>
            </w:r>
          </w:p>
        </w:tc>
        <w:tc>
          <w:tcPr>
            <w:tcW w:w="4961" w:type="dxa"/>
            <w:vAlign w:val="center"/>
          </w:tcPr>
          <w:p w14:paraId="6EF31F82" w14:textId="6AC2CADE" w:rsidR="00CD1A27" w:rsidRPr="00CD1A27" w:rsidRDefault="00CD1A27" w:rsidP="00965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1708D2EC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20C89A5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Pressupost d’adjudicació, sense IVA</w:t>
            </w:r>
          </w:p>
        </w:tc>
        <w:tc>
          <w:tcPr>
            <w:tcW w:w="4961" w:type="dxa"/>
            <w:vAlign w:val="center"/>
          </w:tcPr>
          <w:p w14:paraId="36091F76" w14:textId="4DED8D3A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4C8D2B2E" w14:textId="77777777" w:rsidTr="009653A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8905BF6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Termini d’execució de les obres</w:t>
            </w:r>
          </w:p>
        </w:tc>
        <w:tc>
          <w:tcPr>
            <w:tcW w:w="4961" w:type="dxa"/>
            <w:vAlign w:val="center"/>
          </w:tcPr>
          <w:p w14:paraId="6524B6FE" w14:textId="2D4FB719" w:rsidR="00CD1A27" w:rsidRPr="00CD1A27" w:rsidRDefault="00CD1A27" w:rsidP="00965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16AEAB10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EBE55AE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Data d’inici de les obres</w:t>
            </w:r>
          </w:p>
        </w:tc>
        <w:tc>
          <w:tcPr>
            <w:tcW w:w="4961" w:type="dxa"/>
            <w:vAlign w:val="center"/>
          </w:tcPr>
          <w:p w14:paraId="46E9E979" w14:textId="6630096E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1130AB5E" w14:textId="77777777" w:rsidTr="009653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5E55210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Data de finalització de les obres</w:t>
            </w:r>
          </w:p>
        </w:tc>
        <w:tc>
          <w:tcPr>
            <w:tcW w:w="4961" w:type="dxa"/>
            <w:vAlign w:val="center"/>
          </w:tcPr>
          <w:p w14:paraId="098A1412" w14:textId="5BE6A883" w:rsidR="00CD1A27" w:rsidRPr="00CD1A27" w:rsidRDefault="00CD1A27" w:rsidP="00965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3D9D5154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32AEACD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Representant del contractista</w:t>
            </w:r>
          </w:p>
        </w:tc>
        <w:tc>
          <w:tcPr>
            <w:tcW w:w="4961" w:type="dxa"/>
            <w:vAlign w:val="center"/>
          </w:tcPr>
          <w:p w14:paraId="707E700B" w14:textId="3ADB847A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45DCC1" w14:textId="77777777" w:rsidR="00CD1A27" w:rsidRDefault="00CD1A27" w:rsidP="00CD1A27">
      <w:pPr>
        <w:jc w:val="both"/>
        <w:rPr>
          <w:rFonts w:ascii="Arial" w:hAnsi="Arial" w:cs="Arial"/>
          <w:bCs/>
          <w:sz w:val="20"/>
          <w:szCs w:val="20"/>
        </w:rPr>
      </w:pPr>
    </w:p>
    <w:p w14:paraId="2E32BEC4" w14:textId="77777777" w:rsidR="00CD1A27" w:rsidRDefault="00CD1A27" w:rsidP="00CD1A27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4-nfasis1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CD1A27" w14:paraId="3B1824C2" w14:textId="77777777" w:rsidTr="0096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vAlign w:val="center"/>
          </w:tcPr>
          <w:p w14:paraId="6BCD3932" w14:textId="77777777" w:rsidR="00CD1A27" w:rsidRDefault="00CD1A27" w:rsidP="009653AA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</w:rPr>
              <w:t>DIRECCIÓ</w:t>
            </w:r>
            <w:r w:rsidRPr="00CD1A27">
              <w:rPr>
                <w:rFonts w:ascii="Arial" w:hAnsi="Arial" w:cs="Arial"/>
                <w:bCs w:val="0"/>
              </w:rPr>
              <w:t xml:space="preserve"> DE LES OBRES</w:t>
            </w:r>
          </w:p>
        </w:tc>
      </w:tr>
      <w:tr w:rsidR="00CD1A27" w:rsidRPr="00CD1A27" w14:paraId="212094E6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846E80A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1A27">
              <w:rPr>
                <w:rFonts w:ascii="Arial" w:hAnsi="Arial" w:cs="Arial"/>
                <w:b w:val="0"/>
                <w:sz w:val="20"/>
                <w:szCs w:val="20"/>
              </w:rPr>
              <w:t>Títol</w:t>
            </w:r>
          </w:p>
        </w:tc>
        <w:tc>
          <w:tcPr>
            <w:tcW w:w="4961" w:type="dxa"/>
            <w:vAlign w:val="center"/>
          </w:tcPr>
          <w:p w14:paraId="43409F00" w14:textId="127622D3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322212D6" w14:textId="77777777" w:rsidTr="009653A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AD88E0F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recció d’obra</w:t>
            </w:r>
          </w:p>
        </w:tc>
        <w:tc>
          <w:tcPr>
            <w:tcW w:w="4961" w:type="dxa"/>
            <w:vAlign w:val="center"/>
          </w:tcPr>
          <w:p w14:paraId="20CEA1CE" w14:textId="5922BEB6" w:rsidR="00CD1A27" w:rsidRPr="00CD1A27" w:rsidRDefault="00CD1A27" w:rsidP="00965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1A27" w:rsidRPr="00CD1A27" w14:paraId="66C0C1B1" w14:textId="77777777" w:rsidTr="009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0395BA8" w14:textId="77777777" w:rsidR="00CD1A27" w:rsidRPr="00CD1A27" w:rsidRDefault="00CD1A27" w:rsidP="009653A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ona directora de les obres</w:t>
            </w:r>
          </w:p>
        </w:tc>
        <w:tc>
          <w:tcPr>
            <w:tcW w:w="4961" w:type="dxa"/>
            <w:vAlign w:val="center"/>
          </w:tcPr>
          <w:p w14:paraId="137E138D" w14:textId="24FB1F97" w:rsidR="00CD1A27" w:rsidRPr="00CD1A27" w:rsidRDefault="00CD1A27" w:rsidP="00965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D3895B" w14:textId="77777777" w:rsidR="00CD1A27" w:rsidRPr="00CD1A27" w:rsidRDefault="00CD1A27" w:rsidP="00CD1A27">
      <w:pPr>
        <w:jc w:val="both"/>
        <w:rPr>
          <w:rFonts w:ascii="Arial" w:hAnsi="Arial" w:cs="Arial"/>
          <w:bCs/>
          <w:sz w:val="20"/>
          <w:szCs w:val="20"/>
        </w:rPr>
      </w:pPr>
    </w:p>
    <w:p w14:paraId="5EF698CF" w14:textId="2B9EDC45" w:rsidR="00CD1A27" w:rsidRDefault="00CD1A27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8751351" w14:textId="77777777" w:rsidR="00303894" w:rsidRDefault="00303894" w:rsidP="00303894">
      <w:pPr>
        <w:jc w:val="center"/>
        <w:rPr>
          <w:rFonts w:ascii="Arial" w:hAnsi="Arial" w:cs="Arial"/>
          <w:bCs/>
          <w:szCs w:val="22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s-ES" w:eastAsia="es-ES"/>
        </w:rPr>
        <w:id w:val="-112762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E80DC" w14:textId="4F5D4A51" w:rsidR="0063048A" w:rsidRDefault="0063048A" w:rsidP="0063048A">
          <w:pPr>
            <w:pStyle w:val="TtuloTDC"/>
            <w:numPr>
              <w:ilvl w:val="0"/>
              <w:numId w:val="0"/>
            </w:numPr>
            <w:ind w:left="720"/>
            <w:rPr>
              <w:lang w:val="es-ES"/>
            </w:rPr>
          </w:pPr>
          <w:r>
            <w:rPr>
              <w:lang w:val="es-ES"/>
            </w:rPr>
            <w:t>ÍNDEX</w:t>
          </w:r>
        </w:p>
        <w:p w14:paraId="0EC24391" w14:textId="77777777" w:rsidR="0063048A" w:rsidRPr="0063048A" w:rsidRDefault="0063048A" w:rsidP="0063048A">
          <w:pPr>
            <w:rPr>
              <w:lang w:val="es-ES" w:eastAsia="ca-ES"/>
            </w:rPr>
          </w:pPr>
        </w:p>
        <w:p w14:paraId="70DE3476" w14:textId="67C961B9" w:rsidR="0063048A" w:rsidRDefault="0063048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2335" w:history="1">
            <w:r w:rsidRPr="00065EF8">
              <w:rPr>
                <w:rStyle w:val="Hipervnculo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2335 \h </w:instrText>
            </w:r>
            <w:r>
              <w:rPr>
                <w:noProof/>
                <w:webHidden/>
              </w:rPr>
              <w:fldChar w:fldCharType="separate"/>
            </w:r>
            <w:r w:rsidR="00883C0A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9578" w14:textId="2D079F4A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36" w:history="1">
            <w:r w:rsidR="0063048A" w:rsidRPr="00065EF8">
              <w:rPr>
                <w:rStyle w:val="Hipervnculo"/>
                <w:noProof/>
              </w:rPr>
              <w:t>Descripció de les obres executade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36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7A65E725" w14:textId="06D939FF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37" w:history="1">
            <w:r w:rsidR="0063048A" w:rsidRPr="00065EF8">
              <w:rPr>
                <w:rStyle w:val="Hipervnculo"/>
                <w:noProof/>
              </w:rPr>
              <w:t>Seguiment temporal de l’execució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37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32616C61" w14:textId="68BFB49F" w:rsidR="0063048A" w:rsidRDefault="00883C0A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38" w:history="1">
            <w:r w:rsidR="0063048A" w:rsidRPr="00065EF8">
              <w:rPr>
                <w:rStyle w:val="Hipervnculo"/>
                <w:noProof/>
              </w:rPr>
              <w:t>Incidèncie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38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5E879B7B" w14:textId="27620DDC" w:rsidR="0063048A" w:rsidRDefault="00883C0A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39" w:history="1">
            <w:r w:rsidR="0063048A" w:rsidRPr="00065EF8">
              <w:rPr>
                <w:rStyle w:val="Hipervnculo"/>
                <w:noProof/>
              </w:rPr>
              <w:t>Ritme dels treball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39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13649A26" w14:textId="14555C49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0" w:history="1">
            <w:r w:rsidR="0063048A" w:rsidRPr="00065EF8">
              <w:rPr>
                <w:rStyle w:val="Hipervnculo"/>
                <w:noProof/>
              </w:rPr>
              <w:t>Seguiment econòmic de l’obra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0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157A5CD4" w14:textId="3434674E" w:rsidR="0063048A" w:rsidRDefault="00883C0A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1" w:history="1">
            <w:r w:rsidR="0063048A" w:rsidRPr="00065EF8">
              <w:rPr>
                <w:rStyle w:val="Hipervnculo"/>
                <w:noProof/>
              </w:rPr>
              <w:t>Relació de certificacion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1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1247ED43" w14:textId="6EBECAA3" w:rsidR="0063048A" w:rsidRDefault="00883C0A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2" w:history="1">
            <w:r w:rsidR="0063048A" w:rsidRPr="00065EF8">
              <w:rPr>
                <w:rStyle w:val="Hipervnculo"/>
                <w:noProof/>
              </w:rPr>
              <w:t>Preus nou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2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6C65D850" w14:textId="1F5F2211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3" w:history="1">
            <w:r w:rsidR="0063048A" w:rsidRPr="00065EF8">
              <w:rPr>
                <w:rStyle w:val="Hipervnculo"/>
                <w:noProof/>
              </w:rPr>
              <w:t>Seguiment de control de qualitat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3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1A285F04" w14:textId="7E359790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4" w:history="1">
            <w:r w:rsidR="0063048A" w:rsidRPr="00065EF8">
              <w:rPr>
                <w:rStyle w:val="Hipervnculo"/>
                <w:noProof/>
              </w:rPr>
              <w:t>Seguiment de canvis, incidències i afeccions i permisos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4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19D1C9F0" w14:textId="4C03646D" w:rsidR="0063048A" w:rsidRDefault="00883C0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782345" w:history="1">
            <w:r w:rsidR="0063048A" w:rsidRPr="00065EF8">
              <w:rPr>
                <w:rStyle w:val="Hipervnculo"/>
                <w:noProof/>
              </w:rPr>
              <w:t>Reportatge fotogràfic</w:t>
            </w:r>
            <w:r w:rsidR="0063048A">
              <w:rPr>
                <w:noProof/>
                <w:webHidden/>
              </w:rPr>
              <w:tab/>
            </w:r>
            <w:r w:rsidR="0063048A">
              <w:rPr>
                <w:noProof/>
                <w:webHidden/>
              </w:rPr>
              <w:fldChar w:fldCharType="begin"/>
            </w:r>
            <w:r w:rsidR="0063048A">
              <w:rPr>
                <w:noProof/>
                <w:webHidden/>
              </w:rPr>
              <w:instrText xml:space="preserve"> PAGEREF _Toc143782345 \h </w:instrText>
            </w:r>
            <w:r w:rsidR="0063048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048A">
              <w:rPr>
                <w:noProof/>
                <w:webHidden/>
              </w:rPr>
              <w:fldChar w:fldCharType="end"/>
            </w:r>
          </w:hyperlink>
        </w:p>
        <w:p w14:paraId="222252AA" w14:textId="5331C5C7" w:rsidR="0063048A" w:rsidRDefault="0063048A">
          <w:r>
            <w:rPr>
              <w:b/>
              <w:bCs/>
              <w:lang w:val="es-ES"/>
            </w:rPr>
            <w:fldChar w:fldCharType="end"/>
          </w:r>
        </w:p>
      </w:sdtContent>
    </w:sdt>
    <w:p w14:paraId="1A99AA92" w14:textId="77777777" w:rsidR="00303894" w:rsidRDefault="00303894" w:rsidP="00303894">
      <w:pPr>
        <w:jc w:val="center"/>
        <w:rPr>
          <w:rFonts w:ascii="Arial" w:hAnsi="Arial" w:cs="Arial"/>
          <w:bCs/>
          <w:szCs w:val="22"/>
        </w:rPr>
      </w:pPr>
    </w:p>
    <w:p w14:paraId="1DFBE80A" w14:textId="52748D09" w:rsidR="00AA6C5E" w:rsidRPr="007E403B" w:rsidRDefault="00AA6C5E" w:rsidP="005602FD">
      <w:pPr>
        <w:pStyle w:val="Ttulo1"/>
        <w:numPr>
          <w:ilvl w:val="0"/>
          <w:numId w:val="0"/>
        </w:numPr>
      </w:pPr>
    </w:p>
    <w:sectPr w:rsidR="00AA6C5E" w:rsidRPr="007E403B" w:rsidSect="00303894">
      <w:headerReference w:type="default" r:id="rId9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D0371" w14:textId="77777777" w:rsidR="0021498C" w:rsidRDefault="0021498C" w:rsidP="00010055">
      <w:r>
        <w:separator/>
      </w:r>
    </w:p>
  </w:endnote>
  <w:endnote w:type="continuationSeparator" w:id="0">
    <w:p w14:paraId="7B7FE7C7" w14:textId="77777777" w:rsidR="0021498C" w:rsidRDefault="0021498C" w:rsidP="0001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1194D" w14:textId="77777777" w:rsidR="0021498C" w:rsidRDefault="0021498C" w:rsidP="00010055">
      <w:r>
        <w:separator/>
      </w:r>
    </w:p>
  </w:footnote>
  <w:footnote w:type="continuationSeparator" w:id="0">
    <w:p w14:paraId="00956385" w14:textId="77777777" w:rsidR="0021498C" w:rsidRDefault="0021498C" w:rsidP="0001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8F55" w14:textId="6B31E556" w:rsidR="00010055" w:rsidRDefault="00DD0E18">
    <w:pPr>
      <w:pStyle w:val="Encabezado"/>
    </w:pPr>
    <w:bookmarkStart w:id="0" w:name="_Hlk131660329"/>
    <w:r>
      <w:rPr>
        <w:noProof/>
      </w:rPr>
      <w:drawing>
        <wp:anchor distT="0" distB="0" distL="114300" distR="114300" simplePos="0" relativeHeight="251659264" behindDoc="1" locked="0" layoutInCell="1" allowOverlap="1" wp14:anchorId="7437F798" wp14:editId="60DFB148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5400040" cy="920115"/>
          <wp:effectExtent l="0" t="0" r="0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05C6F09D" w14:textId="77777777" w:rsidR="00245C2A" w:rsidRDefault="00245C2A" w:rsidP="00010055">
    <w:pPr>
      <w:pStyle w:val="Encabezado"/>
      <w:rPr>
        <w:rFonts w:ascii="Arial" w:hAnsi="Arial" w:cs="Arial"/>
        <w:sz w:val="20"/>
        <w:szCs w:val="20"/>
      </w:rPr>
    </w:pPr>
  </w:p>
  <w:p w14:paraId="4C928AFB" w14:textId="77777777" w:rsidR="00DD0E18" w:rsidRDefault="00DD0E18" w:rsidP="00010055">
    <w:pPr>
      <w:pStyle w:val="Encabezado"/>
      <w:rPr>
        <w:rFonts w:ascii="Arial" w:hAnsi="Arial" w:cs="Arial"/>
        <w:sz w:val="20"/>
        <w:szCs w:val="20"/>
      </w:rPr>
    </w:pPr>
  </w:p>
  <w:p w14:paraId="6C9156BF" w14:textId="4A242C06" w:rsidR="00010055" w:rsidRPr="00010055" w:rsidRDefault="00010055" w:rsidP="00010055">
    <w:pPr>
      <w:pStyle w:val="Encabezado"/>
      <w:rPr>
        <w:rFonts w:ascii="Arial" w:hAnsi="Arial" w:cs="Arial"/>
        <w:sz w:val="20"/>
        <w:szCs w:val="20"/>
      </w:rPr>
    </w:pPr>
    <w:r w:rsidRPr="00DD0E18">
      <w:rPr>
        <w:rFonts w:ascii="Arial" w:hAnsi="Arial" w:cs="Arial"/>
        <w:sz w:val="20"/>
        <w:szCs w:val="20"/>
      </w:rPr>
      <w:t xml:space="preserve">Núm. Expedient </w:t>
    </w:r>
    <w:r w:rsidR="000B12B7">
      <w:rPr>
        <w:rFonts w:ascii="Arial" w:hAnsi="Arial" w:cs="Arial"/>
        <w:sz w:val="20"/>
        <w:szCs w:val="20"/>
      </w:rPr>
      <w:t>XXXX</w:t>
    </w:r>
    <w:r w:rsidR="00DD0E18" w:rsidRPr="00DD0E18">
      <w:rPr>
        <w:rFonts w:ascii="Arial" w:hAnsi="Arial" w:cs="Arial"/>
        <w:sz w:val="20"/>
        <w:szCs w:val="20"/>
      </w:rPr>
      <w:t>/</w:t>
    </w:r>
    <w:r w:rsidR="000B12B7">
      <w:rPr>
        <w:rFonts w:ascii="Arial" w:hAnsi="Arial" w:cs="Arial"/>
        <w:sz w:val="20"/>
        <w:szCs w:val="20"/>
      </w:rPr>
      <w:t>XXX</w:t>
    </w:r>
  </w:p>
  <w:p w14:paraId="079B855C" w14:textId="56793AC9" w:rsidR="00010055" w:rsidRPr="00010055" w:rsidRDefault="00010055" w:rsidP="00010055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CEA"/>
    <w:multiLevelType w:val="hybridMultilevel"/>
    <w:tmpl w:val="0936B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940"/>
    <w:multiLevelType w:val="hybridMultilevel"/>
    <w:tmpl w:val="C1766CF2"/>
    <w:lvl w:ilvl="0" w:tplc="BC92B02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D4E43"/>
    <w:multiLevelType w:val="hybridMultilevel"/>
    <w:tmpl w:val="D50A73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C7E"/>
    <w:multiLevelType w:val="multilevel"/>
    <w:tmpl w:val="803CE2F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034343"/>
    <w:multiLevelType w:val="hybridMultilevel"/>
    <w:tmpl w:val="96D04D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Calibri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Calibri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Calibri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Calibri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Calibri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Calibri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Calibri"/>
      </w:rPr>
    </w:lvl>
  </w:abstractNum>
  <w:abstractNum w:abstractNumId="5" w15:restartNumberingAfterBreak="0">
    <w:nsid w:val="4F814EF2"/>
    <w:multiLevelType w:val="hybridMultilevel"/>
    <w:tmpl w:val="8E6A20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DC4"/>
    <w:multiLevelType w:val="hybridMultilevel"/>
    <w:tmpl w:val="2C5C175C"/>
    <w:lvl w:ilvl="0" w:tplc="B5DC62F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34880"/>
    <w:multiLevelType w:val="hybridMultilevel"/>
    <w:tmpl w:val="F45C0D0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9103B"/>
    <w:multiLevelType w:val="hybridMultilevel"/>
    <w:tmpl w:val="DE32C470"/>
    <w:lvl w:ilvl="0" w:tplc="9BD0F1C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6167D"/>
    <w:multiLevelType w:val="hybridMultilevel"/>
    <w:tmpl w:val="13F2800C"/>
    <w:lvl w:ilvl="0" w:tplc="0F1ABA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377D"/>
    <w:multiLevelType w:val="hybridMultilevel"/>
    <w:tmpl w:val="203263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5329"/>
    <w:multiLevelType w:val="hybridMultilevel"/>
    <w:tmpl w:val="42483F6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160D"/>
    <w:multiLevelType w:val="hybridMultilevel"/>
    <w:tmpl w:val="1D802C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0FCC"/>
    <w:multiLevelType w:val="hybridMultilevel"/>
    <w:tmpl w:val="EE4A163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160"/>
    <w:multiLevelType w:val="hybridMultilevel"/>
    <w:tmpl w:val="D428A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95CDC"/>
    <w:multiLevelType w:val="hybridMultilevel"/>
    <w:tmpl w:val="A73639A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8562">
    <w:abstractNumId w:val="1"/>
  </w:num>
  <w:num w:numId="2" w16cid:durableId="1574002553">
    <w:abstractNumId w:val="6"/>
  </w:num>
  <w:num w:numId="3" w16cid:durableId="1274943991">
    <w:abstractNumId w:val="4"/>
  </w:num>
  <w:num w:numId="4" w16cid:durableId="1575696804">
    <w:abstractNumId w:val="9"/>
  </w:num>
  <w:num w:numId="5" w16cid:durableId="455417102">
    <w:abstractNumId w:val="15"/>
  </w:num>
  <w:num w:numId="6" w16cid:durableId="1486043906">
    <w:abstractNumId w:val="13"/>
  </w:num>
  <w:num w:numId="7" w16cid:durableId="879316153">
    <w:abstractNumId w:val="12"/>
  </w:num>
  <w:num w:numId="8" w16cid:durableId="651639647">
    <w:abstractNumId w:val="2"/>
  </w:num>
  <w:num w:numId="9" w16cid:durableId="1710371923">
    <w:abstractNumId w:val="10"/>
  </w:num>
  <w:num w:numId="10" w16cid:durableId="1559979007">
    <w:abstractNumId w:val="14"/>
  </w:num>
  <w:num w:numId="11" w16cid:durableId="1293288899">
    <w:abstractNumId w:val="5"/>
  </w:num>
  <w:num w:numId="12" w16cid:durableId="70394037">
    <w:abstractNumId w:val="0"/>
  </w:num>
  <w:num w:numId="13" w16cid:durableId="43481929">
    <w:abstractNumId w:val="7"/>
  </w:num>
  <w:num w:numId="14" w16cid:durableId="203098823">
    <w:abstractNumId w:val="3"/>
  </w:num>
  <w:num w:numId="15" w16cid:durableId="788547100">
    <w:abstractNumId w:val="8"/>
  </w:num>
  <w:num w:numId="16" w16cid:durableId="1540436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30"/>
    <w:rsid w:val="00004F18"/>
    <w:rsid w:val="00010055"/>
    <w:rsid w:val="00016063"/>
    <w:rsid w:val="000436EE"/>
    <w:rsid w:val="0005630B"/>
    <w:rsid w:val="000979CC"/>
    <w:rsid w:val="000B12B7"/>
    <w:rsid w:val="000C28C9"/>
    <w:rsid w:val="000D7A60"/>
    <w:rsid w:val="000E3478"/>
    <w:rsid w:val="000F3D44"/>
    <w:rsid w:val="00144002"/>
    <w:rsid w:val="00183155"/>
    <w:rsid w:val="00197957"/>
    <w:rsid w:val="0021498C"/>
    <w:rsid w:val="00217527"/>
    <w:rsid w:val="00225E09"/>
    <w:rsid w:val="00245C2A"/>
    <w:rsid w:val="00256669"/>
    <w:rsid w:val="0026303D"/>
    <w:rsid w:val="00274FCC"/>
    <w:rsid w:val="002A42C8"/>
    <w:rsid w:val="002D569C"/>
    <w:rsid w:val="00303894"/>
    <w:rsid w:val="003043A2"/>
    <w:rsid w:val="003231FD"/>
    <w:rsid w:val="0033363D"/>
    <w:rsid w:val="003574AA"/>
    <w:rsid w:val="00364628"/>
    <w:rsid w:val="0037363E"/>
    <w:rsid w:val="003A5766"/>
    <w:rsid w:val="003E71E2"/>
    <w:rsid w:val="00402898"/>
    <w:rsid w:val="00406C44"/>
    <w:rsid w:val="0045020D"/>
    <w:rsid w:val="00475E20"/>
    <w:rsid w:val="004B038F"/>
    <w:rsid w:val="004B161E"/>
    <w:rsid w:val="004C2F47"/>
    <w:rsid w:val="004D3C1A"/>
    <w:rsid w:val="004E5E15"/>
    <w:rsid w:val="0051755E"/>
    <w:rsid w:val="00522A0E"/>
    <w:rsid w:val="00546851"/>
    <w:rsid w:val="0055319C"/>
    <w:rsid w:val="005602FD"/>
    <w:rsid w:val="005968A5"/>
    <w:rsid w:val="005A4EC5"/>
    <w:rsid w:val="005B428C"/>
    <w:rsid w:val="005C54A2"/>
    <w:rsid w:val="005F2601"/>
    <w:rsid w:val="005F2AB8"/>
    <w:rsid w:val="0063048A"/>
    <w:rsid w:val="0064371E"/>
    <w:rsid w:val="0065024D"/>
    <w:rsid w:val="006764F5"/>
    <w:rsid w:val="00695223"/>
    <w:rsid w:val="006A1277"/>
    <w:rsid w:val="006A4B8A"/>
    <w:rsid w:val="007365A4"/>
    <w:rsid w:val="00740802"/>
    <w:rsid w:val="00767DE0"/>
    <w:rsid w:val="007821C7"/>
    <w:rsid w:val="0079197A"/>
    <w:rsid w:val="007A57F5"/>
    <w:rsid w:val="007B08B3"/>
    <w:rsid w:val="007B60F5"/>
    <w:rsid w:val="007C3065"/>
    <w:rsid w:val="007E403B"/>
    <w:rsid w:val="007F24E7"/>
    <w:rsid w:val="00847827"/>
    <w:rsid w:val="00883C0A"/>
    <w:rsid w:val="00887080"/>
    <w:rsid w:val="008A1827"/>
    <w:rsid w:val="008A27ED"/>
    <w:rsid w:val="008C3E20"/>
    <w:rsid w:val="008D4465"/>
    <w:rsid w:val="008E3583"/>
    <w:rsid w:val="00910C13"/>
    <w:rsid w:val="00914615"/>
    <w:rsid w:val="00944011"/>
    <w:rsid w:val="009855CB"/>
    <w:rsid w:val="009D60A8"/>
    <w:rsid w:val="009F3EA8"/>
    <w:rsid w:val="00AA6C5E"/>
    <w:rsid w:val="00AC1888"/>
    <w:rsid w:val="00AC767A"/>
    <w:rsid w:val="00AE4FE6"/>
    <w:rsid w:val="00B15942"/>
    <w:rsid w:val="00B22765"/>
    <w:rsid w:val="00B61CD2"/>
    <w:rsid w:val="00B647D0"/>
    <w:rsid w:val="00B67230"/>
    <w:rsid w:val="00BB003D"/>
    <w:rsid w:val="00BD733D"/>
    <w:rsid w:val="00C236A2"/>
    <w:rsid w:val="00C31E43"/>
    <w:rsid w:val="00C5557A"/>
    <w:rsid w:val="00C67CEB"/>
    <w:rsid w:val="00C70B97"/>
    <w:rsid w:val="00C7240A"/>
    <w:rsid w:val="00C958C3"/>
    <w:rsid w:val="00CA2838"/>
    <w:rsid w:val="00CA55DA"/>
    <w:rsid w:val="00CD1A27"/>
    <w:rsid w:val="00D31DEC"/>
    <w:rsid w:val="00D32899"/>
    <w:rsid w:val="00D404F4"/>
    <w:rsid w:val="00D42875"/>
    <w:rsid w:val="00D70787"/>
    <w:rsid w:val="00DA3F1B"/>
    <w:rsid w:val="00DB171D"/>
    <w:rsid w:val="00DD0E18"/>
    <w:rsid w:val="00DF69DA"/>
    <w:rsid w:val="00E14AC3"/>
    <w:rsid w:val="00E26B52"/>
    <w:rsid w:val="00E27C3B"/>
    <w:rsid w:val="00E7103F"/>
    <w:rsid w:val="00E762A4"/>
    <w:rsid w:val="00E8591D"/>
    <w:rsid w:val="00E85E64"/>
    <w:rsid w:val="00E94DB6"/>
    <w:rsid w:val="00E95C3C"/>
    <w:rsid w:val="00EB6811"/>
    <w:rsid w:val="00EB7622"/>
    <w:rsid w:val="00EC701A"/>
    <w:rsid w:val="00F674C0"/>
    <w:rsid w:val="00FA74FC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973524"/>
  <w15:chartTrackingRefBased/>
  <w15:docId w15:val="{F156A133-063C-4474-8CD1-2A50F14D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65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3894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63E"/>
    <w:pPr>
      <w:keepNext/>
      <w:keepLines/>
      <w:numPr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00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0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0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76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478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8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03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03894"/>
    <w:pPr>
      <w:spacing w:line="259" w:lineRule="auto"/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303894"/>
    <w:pPr>
      <w:spacing w:after="100" w:line="259" w:lineRule="auto"/>
      <w:ind w:left="220"/>
    </w:pPr>
    <w:rPr>
      <w:rFonts w:eastAsiaTheme="minorEastAsia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303894"/>
    <w:pPr>
      <w:spacing w:after="100" w:line="259" w:lineRule="auto"/>
    </w:pPr>
    <w:rPr>
      <w:rFonts w:eastAsiaTheme="minorEastAsia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303894"/>
    <w:pPr>
      <w:spacing w:after="100" w:line="259" w:lineRule="auto"/>
      <w:ind w:left="440"/>
    </w:pPr>
    <w:rPr>
      <w:rFonts w:eastAsiaTheme="minorEastAsia"/>
      <w:szCs w:val="22"/>
      <w:lang w:eastAsia="ca-ES"/>
    </w:rPr>
  </w:style>
  <w:style w:type="table" w:styleId="Tablaconcuadrcula">
    <w:name w:val="Table Grid"/>
    <w:basedOn w:val="Tablanormal"/>
    <w:uiPriority w:val="39"/>
    <w:rsid w:val="0030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D1A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73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67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DE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4-nfasis5">
    <w:name w:val="Grid Table 4 Accent 5"/>
    <w:basedOn w:val="Tablanormal"/>
    <w:uiPriority w:val="49"/>
    <w:rsid w:val="006304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589-DF46-4711-8A0F-23D2C76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Agustí</dc:creator>
  <cp:keywords/>
  <dc:description/>
  <cp:lastModifiedBy>Sara Bellapart</cp:lastModifiedBy>
  <cp:revision>51</cp:revision>
  <cp:lastPrinted>2024-03-21T10:30:00Z</cp:lastPrinted>
  <dcterms:created xsi:type="dcterms:W3CDTF">2020-09-22T12:47:00Z</dcterms:created>
  <dcterms:modified xsi:type="dcterms:W3CDTF">2024-03-21T10:30:00Z</dcterms:modified>
</cp:coreProperties>
</file>